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机会很好，但要防范风险，</w:t>
      </w:r>
      <w:r>
        <w:rPr>
          <w:rFonts w:hint="eastAsia" w:ascii="仿宋" w:hAnsi="仿宋" w:eastAsia="仿宋"/>
          <w:sz w:val="32"/>
          <w:szCs w:val="32"/>
        </w:rPr>
        <w:t>二师父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9</w:t>
      </w:r>
      <w:r>
        <w:rPr>
          <w:rFonts w:hint="eastAsia" w:ascii="仿宋" w:hAnsi="仿宋" w:eastAsia="仿宋"/>
          <w:sz w:val="32"/>
          <w:szCs w:val="32"/>
        </w:rPr>
        <w:t>期低估定投实盘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实盘名称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：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乌龟计划。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含义是像乌龟一样慢慢爬，一步一个脚印的定投积累，最终也能够通过稳健的增长跑过速度快的兔子。</w:t>
      </w:r>
    </w:p>
    <w:p>
      <w:pPr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实盘说明：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应读者要求，二师父开通了一个场外增量资金定投实盘展示账户，仅供参考，非投资建议和指导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投资有风险，入市需谨慎，投资者根据此实盘进行投资需要风险自担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实盘理念：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以格雷厄姆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安全边际为核心，严格遵循安全边际，控制风险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，结合巴菲特的未来自由现金流思想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选择业绩好且估值低的指数进行投资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实盘目标：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将每月的增量资金用于定投，追求稳健的复利增值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构建一个可以一键买入可以穿越牛熊的配置型组合，保证熊市不亏或少亏，牛市跟上，账户净值稳步增长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，如果需要使用资金随时卖出部分盈利的指数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实盘策略：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低估配置+股债轮动策略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对于业绩增速高且仓位过轻的指数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，在指数正常偏低估值的时候开始定投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sz w:val="24"/>
          <w:szCs w:val="24"/>
          <w:lang w:val="en-US" w:eastAsia="zh-CN"/>
        </w:rPr>
      </w:pPr>
    </w:p>
    <w:p>
      <w:pPr>
        <w:jc w:val="center"/>
        <w:rPr>
          <w:rFonts w:hint="eastAsia" w:ascii="仿宋" w:hAnsi="仿宋" w:eastAsia="仿宋"/>
          <w:b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color w:val="0000FF"/>
          <w:sz w:val="24"/>
          <w:szCs w:val="24"/>
          <w:lang w:val="en-US" w:eastAsia="zh-CN"/>
        </w:rPr>
        <w:t>本周实盘分析</w:t>
      </w:r>
    </w:p>
    <w:p>
      <w:pPr>
        <w:jc w:val="center"/>
        <w:rPr>
          <w:rFonts w:hint="default" w:ascii="仿宋" w:hAnsi="仿宋" w:eastAsia="仿宋"/>
          <w:b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这周经过美股的大跌，乌龟计划实盘净值已经低于1元，大家这时候投资的成本就会比我的更低了。是个好机会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乌龟计划不将控制回撤作为目标，如果按照控制回撤的理论，当前配置长债和短债肯定抗跌，不过等以后市场回暖，那么投资者也会失去指数的良好收益。</w:t>
      </w:r>
    </w:p>
    <w:p>
      <w:pPr>
        <w:jc w:val="left"/>
        <w:rPr>
          <w:rFonts w:hint="eastAsia" w:ascii="仿宋" w:hAnsi="仿宋" w:eastAsia="仿宋"/>
          <w:b/>
          <w:color w:val="0000FF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color w:val="0000FF"/>
          <w:sz w:val="24"/>
          <w:szCs w:val="24"/>
          <w:lang w:val="en-US" w:eastAsia="zh-CN"/>
        </w:rPr>
        <w:t>为了以后的利润，现在暂时忍受一定的回撤，二师父认为是值得的，波动不是风险，现金贬值或者投资收益率长期跑输通货膨胀才是风险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主要说下实盘里面跌幅较大的H股指数和海外收益债指数，因为受到了外围市场的影响，近来回撤比较大，H股指数是香港大盘股指数，发生股灾的时候跌幅会比较严重，最近恰好又碰到机构抛盘，所以回撤很大，这是正常的，未来最大下跌幅度在30%以内，仍旧可控，保证合理的仓位，对整体收益的影响还是能够控制的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第二是海外收益债，这个跌得没有逻辑，按照常规推断，利率下降，债券应该上涨，而债券也跌，这是美联储动作过大的原因，超常规降息，让市场恐慌加剧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举个生活中的例子，小明有个女朋友小红，有天小红给小明打了好几个电话，小明都没有听到，于是小明女朋友就找他闹，说小明不爱他，要和他分手。小明一听慌了，分手可该怎么办？于是他拉着女朋友的手，一边苦苦哀求，一边哭泣，完了直接给女朋友下跪求她不要分手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本来小明女朋友只是以为男朋友对他关心不够，现在小明动作太大以致于他女朋友以为他出轨了，变心了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美联储就是这样，本来市场是受到了疫情影响，他按照正常节奏调控就行，非得一下子把利率降到0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美联储动作过大，结果大家都在怀疑，经济危机是不是来了，所以现在大家什么资产都不买了，直接持有现金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关于这个海外收益债，目前也别担心，最大下跌幅度大概在16%以内，以后如果继续跌，等美联储利率起来以后继续定投，如果美债上涨了未来盈利可以卖出的，债券是有利息收入的，不仅仅只有价差收入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最后说下标普500，目前低估区域，还是坚持定投，很多人总觉得美股跌一下子就会起来，所以总想抄底，而不要忘了历史上美股也有股灾，那就是100年前的1929年，历史总是在重复，虽然未必会发生，但是作为投资者凡是做好风控总是没有错误的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所以二师父还是选择在低估区域慢慢定投，这样是安全的。目前标普500指数下跌了4%，美股三次熔断账户的标普500只跌了4%，还是不错，未来如果继续下跌，继续定投就可以摊低成本，按照历史回测数据看，标普500的历史最大下跌幅度可以控制在47%以内，如果定投的话也可以降低这个回撤数据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当然未来发生反转也不是不可能。不过看近期美股的表现，一直坐过山车，有可能未来十年美股也成了和A股一样的行情，不断波动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center"/>
        <w:rPr>
          <w:rFonts w:hint="eastAsia" w:ascii="仿宋" w:hAnsi="仿宋" w:eastAsia="仿宋"/>
          <w:b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color w:val="0000FF"/>
          <w:sz w:val="24"/>
          <w:szCs w:val="24"/>
          <w:lang w:val="en-US" w:eastAsia="zh-CN"/>
        </w:rPr>
        <w:t>本周买入分析</w:t>
      </w: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drawing>
          <wp:inline distT="0" distB="0" distL="114300" distR="114300">
            <wp:extent cx="5067300" cy="3703320"/>
            <wp:effectExtent l="0" t="0" r="7620" b="0"/>
            <wp:docPr id="1" name="图片 1" descr="定投实盘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定投实盘22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本周买入食品饮料、新兴科技100、标普500、300非银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食品饮料还是正常估值，不过已经接近低估区域了，按照实盘的配置理论，目前开始定投配置没有问题。新兴科技100也是一样，虽然还没有到低估区域，但是只要在单边下跌的时候逐步定投，那么等待这两个指数反转，未来会形成微笑曲线，这样高波动高成长的指数会带来不错的收益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标普500的配置逻辑已经讲了，美股基本配置，之前一直没有机会，现在会逐步配置美股大概到10%的仓位。300非银属于基本配置了，这是标配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最后说下原油，已经跌破了30美元。</w:t>
      </w: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新手投资者千万别投资这个，原油周期性太强了，也是看天决定价格，如果减产协议不定下来，而且沙特想要打击美国页岩油的计划不停止，原油起来比较难，反之如果市场需求上来了，主要产油国又减产了，油价很快又会飙升。这种确定性很低的品种只适合小仓位配置等待均值回归，对于新手，无法接受长时间巨大浮亏的，建议放弃得了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本周实盘分析结束，还是不要过于担心，大家控制仓位，不要抄底，现在观察下未来的一个支撑位置，2688点，这是前期的一个支撑位置。如果突破了那么这次下跌就没有那么简单，如果不破2688，那么2688就算是站稳了政策底部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一般政策底部后面会有市场底部，底部究竟在哪里，没人知道，李大霄每次预测也只是后来市场行情走出来了他才说的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至于未来走向何方，没人知道的，物质是运动的，运动是有规律的哲学思想其实并不符合股市和人生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人生和股市类似，总是不断起伏波动，但波动无序也没有规律，这就是人生无常，学会接受就好，这样的话心态就会平稳，也不会着急，就能够淡然面对，那么投资或者决策就会理性很多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1AF6"/>
    <w:rsid w:val="0002469E"/>
    <w:rsid w:val="00024CF3"/>
    <w:rsid w:val="0003414D"/>
    <w:rsid w:val="00035D2C"/>
    <w:rsid w:val="000418BD"/>
    <w:rsid w:val="00042A98"/>
    <w:rsid w:val="00051DDB"/>
    <w:rsid w:val="00066D9C"/>
    <w:rsid w:val="00075C09"/>
    <w:rsid w:val="00077FD8"/>
    <w:rsid w:val="00080F66"/>
    <w:rsid w:val="000964AF"/>
    <w:rsid w:val="00097946"/>
    <w:rsid w:val="000A0906"/>
    <w:rsid w:val="000A2F1D"/>
    <w:rsid w:val="000A5892"/>
    <w:rsid w:val="000B75C1"/>
    <w:rsid w:val="000C3DEE"/>
    <w:rsid w:val="000D19E3"/>
    <w:rsid w:val="000E4588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09D0"/>
    <w:rsid w:val="0016105F"/>
    <w:rsid w:val="00167380"/>
    <w:rsid w:val="00167DF2"/>
    <w:rsid w:val="0019431A"/>
    <w:rsid w:val="001A48C5"/>
    <w:rsid w:val="001A6305"/>
    <w:rsid w:val="001B1F12"/>
    <w:rsid w:val="001C78D6"/>
    <w:rsid w:val="001D735D"/>
    <w:rsid w:val="001E4130"/>
    <w:rsid w:val="001F06EE"/>
    <w:rsid w:val="001F21EC"/>
    <w:rsid w:val="002057DE"/>
    <w:rsid w:val="00220935"/>
    <w:rsid w:val="002259C7"/>
    <w:rsid w:val="00241ECD"/>
    <w:rsid w:val="00243044"/>
    <w:rsid w:val="00254C0C"/>
    <w:rsid w:val="00255DF3"/>
    <w:rsid w:val="00257B18"/>
    <w:rsid w:val="00257C09"/>
    <w:rsid w:val="00265B91"/>
    <w:rsid w:val="00267969"/>
    <w:rsid w:val="0027308D"/>
    <w:rsid w:val="00290901"/>
    <w:rsid w:val="00290AFE"/>
    <w:rsid w:val="00290DC9"/>
    <w:rsid w:val="00291FFA"/>
    <w:rsid w:val="002925B2"/>
    <w:rsid w:val="00292719"/>
    <w:rsid w:val="00294A2E"/>
    <w:rsid w:val="002975F6"/>
    <w:rsid w:val="002B4530"/>
    <w:rsid w:val="002B5C6E"/>
    <w:rsid w:val="002C2FF6"/>
    <w:rsid w:val="002D582B"/>
    <w:rsid w:val="002E414E"/>
    <w:rsid w:val="002E6E6F"/>
    <w:rsid w:val="002F02B7"/>
    <w:rsid w:val="002F2E4B"/>
    <w:rsid w:val="002F6E59"/>
    <w:rsid w:val="003037A9"/>
    <w:rsid w:val="00306E4E"/>
    <w:rsid w:val="00310803"/>
    <w:rsid w:val="003129E7"/>
    <w:rsid w:val="003167A0"/>
    <w:rsid w:val="003255C6"/>
    <w:rsid w:val="00330860"/>
    <w:rsid w:val="003335A0"/>
    <w:rsid w:val="0034437D"/>
    <w:rsid w:val="00347328"/>
    <w:rsid w:val="00355C37"/>
    <w:rsid w:val="003806AB"/>
    <w:rsid w:val="0038130F"/>
    <w:rsid w:val="00390E16"/>
    <w:rsid w:val="003A086B"/>
    <w:rsid w:val="003A094D"/>
    <w:rsid w:val="003B0BC1"/>
    <w:rsid w:val="003B2109"/>
    <w:rsid w:val="003C718A"/>
    <w:rsid w:val="003F41BA"/>
    <w:rsid w:val="00402923"/>
    <w:rsid w:val="00406A9C"/>
    <w:rsid w:val="0042024F"/>
    <w:rsid w:val="004209EC"/>
    <w:rsid w:val="00433BFC"/>
    <w:rsid w:val="0043753A"/>
    <w:rsid w:val="00437E34"/>
    <w:rsid w:val="004607A3"/>
    <w:rsid w:val="0046664A"/>
    <w:rsid w:val="004764BB"/>
    <w:rsid w:val="004845FF"/>
    <w:rsid w:val="00492DF8"/>
    <w:rsid w:val="004A20CE"/>
    <w:rsid w:val="004D0FA3"/>
    <w:rsid w:val="004D25B5"/>
    <w:rsid w:val="004D2E23"/>
    <w:rsid w:val="004D65AE"/>
    <w:rsid w:val="004D7075"/>
    <w:rsid w:val="004D79C7"/>
    <w:rsid w:val="004E3C0B"/>
    <w:rsid w:val="004E708C"/>
    <w:rsid w:val="004F30A0"/>
    <w:rsid w:val="004F7DFD"/>
    <w:rsid w:val="0053268F"/>
    <w:rsid w:val="00546192"/>
    <w:rsid w:val="00552301"/>
    <w:rsid w:val="0055394A"/>
    <w:rsid w:val="0056000D"/>
    <w:rsid w:val="00567792"/>
    <w:rsid w:val="00570E4C"/>
    <w:rsid w:val="00594673"/>
    <w:rsid w:val="005A259A"/>
    <w:rsid w:val="005C42A8"/>
    <w:rsid w:val="005D3564"/>
    <w:rsid w:val="005D5B59"/>
    <w:rsid w:val="005D7D13"/>
    <w:rsid w:val="005E04D3"/>
    <w:rsid w:val="005F03F9"/>
    <w:rsid w:val="006016AA"/>
    <w:rsid w:val="00604F44"/>
    <w:rsid w:val="00610051"/>
    <w:rsid w:val="00621BC7"/>
    <w:rsid w:val="00630102"/>
    <w:rsid w:val="00635902"/>
    <w:rsid w:val="006364FD"/>
    <w:rsid w:val="00644271"/>
    <w:rsid w:val="006609E0"/>
    <w:rsid w:val="0067181A"/>
    <w:rsid w:val="0067188E"/>
    <w:rsid w:val="006802AA"/>
    <w:rsid w:val="00684ACA"/>
    <w:rsid w:val="00684CFB"/>
    <w:rsid w:val="00685B9B"/>
    <w:rsid w:val="00686755"/>
    <w:rsid w:val="00686C9C"/>
    <w:rsid w:val="00687545"/>
    <w:rsid w:val="006A2034"/>
    <w:rsid w:val="006A26AE"/>
    <w:rsid w:val="006A678B"/>
    <w:rsid w:val="006B08DD"/>
    <w:rsid w:val="006B6555"/>
    <w:rsid w:val="006B76E3"/>
    <w:rsid w:val="006D02B1"/>
    <w:rsid w:val="006D10AB"/>
    <w:rsid w:val="006D5F37"/>
    <w:rsid w:val="00703F8E"/>
    <w:rsid w:val="007044DD"/>
    <w:rsid w:val="0070767E"/>
    <w:rsid w:val="00710561"/>
    <w:rsid w:val="00720181"/>
    <w:rsid w:val="007205B3"/>
    <w:rsid w:val="007256A5"/>
    <w:rsid w:val="007331C6"/>
    <w:rsid w:val="007408AD"/>
    <w:rsid w:val="00742C25"/>
    <w:rsid w:val="00746AE1"/>
    <w:rsid w:val="00751CFC"/>
    <w:rsid w:val="007622A8"/>
    <w:rsid w:val="00773198"/>
    <w:rsid w:val="0077331B"/>
    <w:rsid w:val="00775B81"/>
    <w:rsid w:val="00780456"/>
    <w:rsid w:val="007A5EB0"/>
    <w:rsid w:val="007A649B"/>
    <w:rsid w:val="007B052F"/>
    <w:rsid w:val="007B2F70"/>
    <w:rsid w:val="007C6AF9"/>
    <w:rsid w:val="007D26DC"/>
    <w:rsid w:val="007D64D5"/>
    <w:rsid w:val="007E1EA9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3A92"/>
    <w:rsid w:val="0088746F"/>
    <w:rsid w:val="00896C16"/>
    <w:rsid w:val="008A2BFC"/>
    <w:rsid w:val="008B13C4"/>
    <w:rsid w:val="008B1C4D"/>
    <w:rsid w:val="008B3A60"/>
    <w:rsid w:val="008B4E8D"/>
    <w:rsid w:val="008C616B"/>
    <w:rsid w:val="008D7092"/>
    <w:rsid w:val="008F24B5"/>
    <w:rsid w:val="008F3F96"/>
    <w:rsid w:val="009113BE"/>
    <w:rsid w:val="00913483"/>
    <w:rsid w:val="00917012"/>
    <w:rsid w:val="0092010C"/>
    <w:rsid w:val="009213DC"/>
    <w:rsid w:val="00934C5D"/>
    <w:rsid w:val="0094152B"/>
    <w:rsid w:val="00943574"/>
    <w:rsid w:val="00943B61"/>
    <w:rsid w:val="00945A01"/>
    <w:rsid w:val="00956C98"/>
    <w:rsid w:val="00957A25"/>
    <w:rsid w:val="00974ED1"/>
    <w:rsid w:val="009A6629"/>
    <w:rsid w:val="009A7C4E"/>
    <w:rsid w:val="009B1807"/>
    <w:rsid w:val="009B5C06"/>
    <w:rsid w:val="009C03C4"/>
    <w:rsid w:val="009C04D3"/>
    <w:rsid w:val="009D6F4C"/>
    <w:rsid w:val="009E019E"/>
    <w:rsid w:val="009E5954"/>
    <w:rsid w:val="009F44C6"/>
    <w:rsid w:val="009F7675"/>
    <w:rsid w:val="00A01684"/>
    <w:rsid w:val="00A029BF"/>
    <w:rsid w:val="00A03F0A"/>
    <w:rsid w:val="00A122E9"/>
    <w:rsid w:val="00A2589B"/>
    <w:rsid w:val="00A36AE3"/>
    <w:rsid w:val="00A444E5"/>
    <w:rsid w:val="00A47BE4"/>
    <w:rsid w:val="00A56BDE"/>
    <w:rsid w:val="00A612E5"/>
    <w:rsid w:val="00A65690"/>
    <w:rsid w:val="00A70309"/>
    <w:rsid w:val="00A718DF"/>
    <w:rsid w:val="00A968FF"/>
    <w:rsid w:val="00A974AE"/>
    <w:rsid w:val="00AC3660"/>
    <w:rsid w:val="00AE0AFF"/>
    <w:rsid w:val="00AE2704"/>
    <w:rsid w:val="00AE311B"/>
    <w:rsid w:val="00AE523A"/>
    <w:rsid w:val="00AF14AC"/>
    <w:rsid w:val="00AF3117"/>
    <w:rsid w:val="00AF57CB"/>
    <w:rsid w:val="00B10638"/>
    <w:rsid w:val="00B1270A"/>
    <w:rsid w:val="00B2059C"/>
    <w:rsid w:val="00B42483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A74A9"/>
    <w:rsid w:val="00BB0DCC"/>
    <w:rsid w:val="00BB71F5"/>
    <w:rsid w:val="00BD44F8"/>
    <w:rsid w:val="00BE19A3"/>
    <w:rsid w:val="00BF0A33"/>
    <w:rsid w:val="00BF75EE"/>
    <w:rsid w:val="00C1184E"/>
    <w:rsid w:val="00C15578"/>
    <w:rsid w:val="00C167E3"/>
    <w:rsid w:val="00C21E5D"/>
    <w:rsid w:val="00C4400E"/>
    <w:rsid w:val="00C45BB5"/>
    <w:rsid w:val="00C5498D"/>
    <w:rsid w:val="00C6077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D3C8F"/>
    <w:rsid w:val="00CE50EA"/>
    <w:rsid w:val="00CF1C7B"/>
    <w:rsid w:val="00CF5F87"/>
    <w:rsid w:val="00D14CD0"/>
    <w:rsid w:val="00D21C85"/>
    <w:rsid w:val="00D22D42"/>
    <w:rsid w:val="00D230BD"/>
    <w:rsid w:val="00D23D5F"/>
    <w:rsid w:val="00D2525B"/>
    <w:rsid w:val="00D3146C"/>
    <w:rsid w:val="00D42E05"/>
    <w:rsid w:val="00D569C3"/>
    <w:rsid w:val="00D57924"/>
    <w:rsid w:val="00D72FE0"/>
    <w:rsid w:val="00D7574E"/>
    <w:rsid w:val="00D8328C"/>
    <w:rsid w:val="00D950EC"/>
    <w:rsid w:val="00DA3BE3"/>
    <w:rsid w:val="00DB01AB"/>
    <w:rsid w:val="00DB0A8B"/>
    <w:rsid w:val="00DC1BCC"/>
    <w:rsid w:val="00DD001C"/>
    <w:rsid w:val="00DE764E"/>
    <w:rsid w:val="00DF6EF2"/>
    <w:rsid w:val="00E00303"/>
    <w:rsid w:val="00E05E52"/>
    <w:rsid w:val="00E069C3"/>
    <w:rsid w:val="00E11A4F"/>
    <w:rsid w:val="00E22535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A4897"/>
    <w:rsid w:val="00EB02C7"/>
    <w:rsid w:val="00EB1251"/>
    <w:rsid w:val="00EB4171"/>
    <w:rsid w:val="00EB6AB1"/>
    <w:rsid w:val="00EB7B37"/>
    <w:rsid w:val="00EC1263"/>
    <w:rsid w:val="00EC6CBD"/>
    <w:rsid w:val="00ED12A6"/>
    <w:rsid w:val="00EE625E"/>
    <w:rsid w:val="00F059B8"/>
    <w:rsid w:val="00F05D31"/>
    <w:rsid w:val="00F06761"/>
    <w:rsid w:val="00F1379E"/>
    <w:rsid w:val="00F138E8"/>
    <w:rsid w:val="00F13E17"/>
    <w:rsid w:val="00F16627"/>
    <w:rsid w:val="00F170E7"/>
    <w:rsid w:val="00F21AC0"/>
    <w:rsid w:val="00F306FF"/>
    <w:rsid w:val="00F37654"/>
    <w:rsid w:val="00F4018F"/>
    <w:rsid w:val="00F41DCF"/>
    <w:rsid w:val="00F450E8"/>
    <w:rsid w:val="00F5282D"/>
    <w:rsid w:val="00F76D48"/>
    <w:rsid w:val="00F814D0"/>
    <w:rsid w:val="00F82970"/>
    <w:rsid w:val="00F90CB4"/>
    <w:rsid w:val="00F926E0"/>
    <w:rsid w:val="00F96843"/>
    <w:rsid w:val="00FA07A4"/>
    <w:rsid w:val="00FA6334"/>
    <w:rsid w:val="00FB3494"/>
    <w:rsid w:val="00FB5107"/>
    <w:rsid w:val="00FB6DA8"/>
    <w:rsid w:val="00FC17EC"/>
    <w:rsid w:val="00FC25C6"/>
    <w:rsid w:val="00FC3426"/>
    <w:rsid w:val="00FD2CE0"/>
    <w:rsid w:val="00FE7619"/>
    <w:rsid w:val="01BC21C6"/>
    <w:rsid w:val="06427843"/>
    <w:rsid w:val="072C0728"/>
    <w:rsid w:val="08FB1BB3"/>
    <w:rsid w:val="0C6C365D"/>
    <w:rsid w:val="0FC268E4"/>
    <w:rsid w:val="168445FA"/>
    <w:rsid w:val="17F435CD"/>
    <w:rsid w:val="18E54DBC"/>
    <w:rsid w:val="1A294289"/>
    <w:rsid w:val="1A4D2509"/>
    <w:rsid w:val="1B9F4CD0"/>
    <w:rsid w:val="1BB22FE1"/>
    <w:rsid w:val="1C575A24"/>
    <w:rsid w:val="21DB54C9"/>
    <w:rsid w:val="24477584"/>
    <w:rsid w:val="27D41B08"/>
    <w:rsid w:val="2C126ACB"/>
    <w:rsid w:val="2E770A88"/>
    <w:rsid w:val="33E856E7"/>
    <w:rsid w:val="34F079E4"/>
    <w:rsid w:val="35AF21D1"/>
    <w:rsid w:val="390020B5"/>
    <w:rsid w:val="39963954"/>
    <w:rsid w:val="3CB609A3"/>
    <w:rsid w:val="47E66FFA"/>
    <w:rsid w:val="49447137"/>
    <w:rsid w:val="4ACC684B"/>
    <w:rsid w:val="504F1D84"/>
    <w:rsid w:val="50CC0667"/>
    <w:rsid w:val="552E6DF2"/>
    <w:rsid w:val="57A95EF8"/>
    <w:rsid w:val="5AB30831"/>
    <w:rsid w:val="5B777CD1"/>
    <w:rsid w:val="5E3319A9"/>
    <w:rsid w:val="5FFB6528"/>
    <w:rsid w:val="60BC46FB"/>
    <w:rsid w:val="618005CE"/>
    <w:rsid w:val="62F44164"/>
    <w:rsid w:val="64193018"/>
    <w:rsid w:val="664D1142"/>
    <w:rsid w:val="6652653B"/>
    <w:rsid w:val="67421CFE"/>
    <w:rsid w:val="6C6051FE"/>
    <w:rsid w:val="6C826242"/>
    <w:rsid w:val="6E90517C"/>
    <w:rsid w:val="6F0A2E9A"/>
    <w:rsid w:val="75D55BB3"/>
    <w:rsid w:val="762B11F8"/>
    <w:rsid w:val="78633D2F"/>
    <w:rsid w:val="7FD7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064680-BEA1-41F6-BA75-A8D65E4C28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40</Words>
  <Characters>804</Characters>
  <Lines>6</Lines>
  <Paragraphs>1</Paragraphs>
  <TotalTime>156</TotalTime>
  <ScaleCrop>false</ScaleCrop>
  <LinksUpToDate>false</LinksUpToDate>
  <CharactersWithSpaces>943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3-18T08:37:35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